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5:30-16:15 Ukulele 7-12-vuotiaiden ryhmätunti</w:t>
      </w:r>
    </w:p>
    <w:p>
      <w:r>
        <w:t>Tervetuloa mukaan Espoon kaupunginkirjaston tarjoamaan 7–12-vuotiaiden ukuleleryhmään. Tunneilla on tarkoitus tutustua ukulelen soittamiseen monipuolisesti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